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C2A289A" w:rsidR="00024CA7" w:rsidRPr="00E77413" w:rsidRDefault="004B68B9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446F6DE1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4B68B9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4B68B9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4B68B9">
        <w:rPr>
          <w:rFonts w:ascii="Times New Roman" w:hAnsi="Times New Roman" w:cs="Times New Roman"/>
          <w:sz w:val="28"/>
          <w:szCs w:val="28"/>
        </w:rPr>
        <w:t>01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4B68B9">
        <w:rPr>
          <w:rFonts w:ascii="Times New Roman" w:hAnsi="Times New Roman" w:cs="Times New Roman"/>
          <w:sz w:val="28"/>
          <w:szCs w:val="28"/>
        </w:rPr>
        <w:t>31.10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4B68B9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D98464A" w14:textId="77777777" w:rsidR="004B68B9" w:rsidRDefault="004B68B9" w:rsidP="004B68B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014201B2" w14:textId="77777777" w:rsidR="004B68B9" w:rsidRDefault="004B68B9" w:rsidP="004B68B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асанова Дильфуза Джамшедовна</w:t>
      </w:r>
    </w:p>
    <w:p w14:paraId="46EAE2DB" w14:textId="77777777" w:rsidR="004B68B9" w:rsidRDefault="004B68B9" w:rsidP="004B68B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санбоева Дилафруз Назировна</w:t>
      </w:r>
    </w:p>
    <w:p w14:paraId="216E74F1" w14:textId="20D693E4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4B68B9">
        <w:rPr>
          <w:rFonts w:ascii="Times New Roman" w:hAnsi="Times New Roman" w:cs="Times New Roman"/>
          <w:sz w:val="28"/>
        </w:rPr>
        <w:t>11234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769454A6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4B68B9">
        <w:rPr>
          <w:rFonts w:ascii="Times New Roman" w:hAnsi="Times New Roman" w:cs="Times New Roman"/>
          <w:sz w:val="28"/>
        </w:rPr>
        <w:t>Корнеева Н.А.</w:t>
      </w:r>
    </w:p>
    <w:p w14:paraId="31893359" w14:textId="77777777" w:rsidR="004B68B9" w:rsidRDefault="004B68B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FA74C3C" w14:textId="77777777" w:rsidR="004B68B9" w:rsidRDefault="004B68B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AE6516A" w14:textId="77777777" w:rsidR="004B68B9" w:rsidRDefault="004B68B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4B68B9" w:rsidRPr="00EE50BB" w14:paraId="1DAF691D" w14:textId="77777777" w:rsidTr="00D7360A">
        <w:tc>
          <w:tcPr>
            <w:tcW w:w="4786" w:type="dxa"/>
          </w:tcPr>
          <w:p w14:paraId="7791FC47" w14:textId="29442D0F" w:rsidR="004B68B9" w:rsidRPr="00640A5F" w:rsidRDefault="004B68B9" w:rsidP="00D7360A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3688158C" w14:textId="76A3B0C2" w:rsidR="004B68B9" w:rsidRPr="00640A5F" w:rsidRDefault="004B68B9" w:rsidP="00D7360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7343F4B6" w14:textId="77777777" w:rsidR="004B68B9" w:rsidRDefault="004B68B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4B68B9" w:rsidRPr="009C2CD0" w14:paraId="010910D2" w14:textId="77777777" w:rsidTr="00D7360A">
        <w:tc>
          <w:tcPr>
            <w:tcW w:w="5000" w:type="dxa"/>
          </w:tcPr>
          <w:p w14:paraId="6C0C3FE5" w14:textId="77777777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CFC215D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98B949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5B069E25" w14:textId="77777777" w:rsidTr="00D7360A">
        <w:tc>
          <w:tcPr>
            <w:tcW w:w="5000" w:type="dxa"/>
          </w:tcPr>
          <w:p w14:paraId="53D6FFF6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A2658A1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C23231B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1611CF9B" w14:textId="77777777" w:rsidTr="00D7360A">
        <w:tc>
          <w:tcPr>
            <w:tcW w:w="5000" w:type="dxa"/>
          </w:tcPr>
          <w:p w14:paraId="27EDDB64" w14:textId="22D418C9" w:rsidR="004B68B9" w:rsidRPr="00EA6911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6B065F05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783EE5" w14:textId="2D0A4570" w:rsidR="004B68B9" w:rsidRPr="00EA6911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4B68B9" w:rsidRPr="009C2CD0" w14:paraId="0ECA329C" w14:textId="77777777" w:rsidTr="00D7360A">
        <w:tc>
          <w:tcPr>
            <w:tcW w:w="5000" w:type="dxa"/>
          </w:tcPr>
          <w:p w14:paraId="44561CE3" w14:textId="77777777" w:rsidR="004B68B9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69F176B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0522D61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BA39CFC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5DE42D37" w14:textId="77777777" w:rsidTr="00D7360A">
        <w:tc>
          <w:tcPr>
            <w:tcW w:w="5000" w:type="dxa"/>
          </w:tcPr>
          <w:p w14:paraId="7E0453F3" w14:textId="77777777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071583D9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F6FC4F7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43AED40D" w14:textId="77777777" w:rsidTr="00D7360A">
        <w:tc>
          <w:tcPr>
            <w:tcW w:w="5000" w:type="dxa"/>
          </w:tcPr>
          <w:p w14:paraId="15A78FFE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84BC429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DB13E45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50F63CA5" w14:textId="77777777" w:rsidTr="00D7360A">
        <w:tc>
          <w:tcPr>
            <w:tcW w:w="5000" w:type="dxa"/>
          </w:tcPr>
          <w:p w14:paraId="2509E1A6" w14:textId="44855B29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7225880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BA9ED02" w14:textId="673C8743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4B68B9" w:rsidRPr="009C2CD0" w14:paraId="79B0C761" w14:textId="77777777" w:rsidTr="00D7360A">
        <w:tc>
          <w:tcPr>
            <w:tcW w:w="5000" w:type="dxa"/>
          </w:tcPr>
          <w:p w14:paraId="11815465" w14:textId="77777777" w:rsidR="004B68B9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98F60FD" w14:textId="77777777" w:rsidR="004B68B9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C888985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D10BBB0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FD18E5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2A85DAF6" w14:textId="77777777" w:rsidTr="00D7360A">
        <w:tc>
          <w:tcPr>
            <w:tcW w:w="5000" w:type="dxa"/>
          </w:tcPr>
          <w:p w14:paraId="0DDDCB4D" w14:textId="77777777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10CD1494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69B2FCF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78D0B114" w14:textId="77777777" w:rsidTr="00D7360A">
        <w:tc>
          <w:tcPr>
            <w:tcW w:w="5000" w:type="dxa"/>
          </w:tcPr>
          <w:p w14:paraId="6C2DE322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76F9267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E50476B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72E57FA6" w14:textId="77777777" w:rsidTr="00D7360A">
        <w:tc>
          <w:tcPr>
            <w:tcW w:w="5000" w:type="dxa"/>
          </w:tcPr>
          <w:p w14:paraId="79264AF7" w14:textId="526FE6B9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D16EBED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65C93B" w14:textId="706CCDD6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4B68B9" w:rsidRPr="009C2CD0" w14:paraId="6F8CE537" w14:textId="77777777" w:rsidTr="00D7360A">
        <w:tc>
          <w:tcPr>
            <w:tcW w:w="5000" w:type="dxa"/>
          </w:tcPr>
          <w:p w14:paraId="695EEB61" w14:textId="77777777" w:rsidR="004B68B9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78CD9D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A74F706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3565BD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4B68B9" w:rsidRPr="009C2CD0" w14:paraId="6870B518" w14:textId="77777777" w:rsidTr="00D7360A">
        <w:tc>
          <w:tcPr>
            <w:tcW w:w="5000" w:type="dxa"/>
          </w:tcPr>
          <w:p w14:paraId="0B425BDB" w14:textId="370A3598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BCA9131" w14:textId="77777777" w:rsidR="004B68B9" w:rsidRPr="009C2CD0" w:rsidRDefault="004B68B9" w:rsidP="00D736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30B3DA" w14:textId="08E36F77" w:rsidR="004B68B9" w:rsidRPr="009C2CD0" w:rsidRDefault="004B68B9" w:rsidP="00D7360A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46E04025" w14:textId="77777777" w:rsidR="004B68B9" w:rsidRPr="009C2CD0" w:rsidRDefault="004B68B9" w:rsidP="004B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D49FCA" w14:textId="77777777" w:rsidR="004B68B9" w:rsidRDefault="004B68B9" w:rsidP="004B68B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4B68B9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4B68B9"/>
    <w:rsid w:val="00646A7D"/>
    <w:rsid w:val="007F769A"/>
    <w:rsid w:val="008D73C5"/>
    <w:rsid w:val="00A428F8"/>
    <w:rsid w:val="00B35550"/>
    <w:rsid w:val="00BD6B47"/>
    <w:rsid w:val="00BE1B47"/>
    <w:rsid w:val="00C06423"/>
    <w:rsid w:val="00C76178"/>
    <w:rsid w:val="00DB1A18"/>
    <w:rsid w:val="00E004FF"/>
    <w:rsid w:val="00E77413"/>
    <w:rsid w:val="00EE6A37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59:00Z</dcterms:created>
  <dcterms:modified xsi:type="dcterms:W3CDTF">2023-11-11T05:59:00Z</dcterms:modified>
</cp:coreProperties>
</file>